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22" w:rsidRPr="0081413A" w:rsidRDefault="008C7322" w:rsidP="008C7322">
      <w:pPr>
        <w:spacing w:after="0" w:line="360" w:lineRule="auto"/>
        <w:ind w:right="-618" w:firstLine="567"/>
        <w:jc w:val="center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b/>
          <w:sz w:val="28"/>
          <w:szCs w:val="28"/>
        </w:rPr>
        <w:t>Критерии оценки в</w:t>
      </w:r>
      <w:r w:rsidR="00F25F50" w:rsidRPr="0081413A">
        <w:rPr>
          <w:rFonts w:ascii="Arial Narrow" w:hAnsi="Arial Narrow" w:cs="Times New Roman"/>
          <w:b/>
          <w:sz w:val="28"/>
          <w:szCs w:val="28"/>
        </w:rPr>
        <w:t>ступительн</w:t>
      </w:r>
      <w:r w:rsidRPr="0081413A">
        <w:rPr>
          <w:rFonts w:ascii="Arial Narrow" w:hAnsi="Arial Narrow" w:cs="Times New Roman"/>
          <w:b/>
          <w:sz w:val="28"/>
          <w:szCs w:val="28"/>
        </w:rPr>
        <w:t xml:space="preserve">ого </w:t>
      </w:r>
      <w:r w:rsidR="00F25F50" w:rsidRPr="0081413A">
        <w:rPr>
          <w:rFonts w:ascii="Arial Narrow" w:hAnsi="Arial Narrow" w:cs="Times New Roman"/>
          <w:b/>
          <w:sz w:val="28"/>
          <w:szCs w:val="28"/>
        </w:rPr>
        <w:t>испытани</w:t>
      </w:r>
      <w:r w:rsidRPr="0081413A">
        <w:rPr>
          <w:rFonts w:ascii="Arial Narrow" w:hAnsi="Arial Narrow" w:cs="Times New Roman"/>
          <w:b/>
          <w:sz w:val="28"/>
          <w:szCs w:val="28"/>
        </w:rPr>
        <w:t>я</w:t>
      </w:r>
    </w:p>
    <w:p w:rsidR="00F25F50" w:rsidRPr="0081413A" w:rsidRDefault="00F25F50" w:rsidP="008C7322">
      <w:pPr>
        <w:spacing w:after="0" w:line="360" w:lineRule="auto"/>
        <w:ind w:right="-618" w:firstLine="567"/>
        <w:jc w:val="center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b/>
          <w:sz w:val="28"/>
          <w:szCs w:val="28"/>
        </w:rPr>
        <w:t>«</w:t>
      </w:r>
      <w:r w:rsidR="009933DD" w:rsidRPr="0081413A">
        <w:rPr>
          <w:rFonts w:ascii="Arial Narrow" w:hAnsi="Arial Narrow" w:cs="Times New Roman"/>
          <w:b/>
          <w:sz w:val="28"/>
          <w:szCs w:val="28"/>
        </w:rPr>
        <w:t>РЕЖИССЕРСКОЕ МАСТЕРСТВО: любительский театр</w:t>
      </w:r>
      <w:r w:rsidRPr="0081413A">
        <w:rPr>
          <w:rFonts w:ascii="Arial Narrow" w:hAnsi="Arial Narrow" w:cs="Times New Roman"/>
          <w:b/>
          <w:sz w:val="28"/>
          <w:szCs w:val="28"/>
        </w:rPr>
        <w:t>»</w:t>
      </w:r>
    </w:p>
    <w:p w:rsidR="008C7322" w:rsidRPr="0081413A" w:rsidRDefault="008C7322" w:rsidP="008C7322">
      <w:pPr>
        <w:pStyle w:val="a4"/>
        <w:numPr>
          <w:ilvl w:val="0"/>
          <w:numId w:val="2"/>
        </w:numPr>
        <w:spacing w:after="0" w:line="360" w:lineRule="auto"/>
        <w:ind w:right="-618" w:firstLine="567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Показ этюда с актуальной проблемой, темой, событием (0-20 баллов)</w:t>
      </w:r>
    </w:p>
    <w:p w:rsidR="008C7322" w:rsidRPr="0081413A" w:rsidRDefault="008C7322" w:rsidP="008C7322">
      <w:pPr>
        <w:pStyle w:val="a4"/>
        <w:numPr>
          <w:ilvl w:val="0"/>
          <w:numId w:val="2"/>
        </w:numPr>
        <w:spacing w:after="0" w:line="360" w:lineRule="auto"/>
        <w:ind w:right="-618" w:firstLine="567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Представление экспликации в письменном виде со всеми понятиями, категориями и параметрами режиссерского анализа</w:t>
      </w:r>
      <w:r w:rsidR="0081413A" w:rsidRPr="0081413A">
        <w:rPr>
          <w:rFonts w:ascii="Arial Narrow" w:hAnsi="Arial Narrow" w:cs="Times New Roman"/>
          <w:sz w:val="28"/>
          <w:szCs w:val="28"/>
        </w:rPr>
        <w:t xml:space="preserve"> </w:t>
      </w:r>
      <w:r w:rsidRPr="0081413A">
        <w:rPr>
          <w:rFonts w:ascii="Arial Narrow" w:hAnsi="Arial Narrow" w:cs="Times New Roman"/>
          <w:sz w:val="28"/>
          <w:szCs w:val="28"/>
        </w:rPr>
        <w:t>(0-20 баллов)</w:t>
      </w:r>
    </w:p>
    <w:p w:rsidR="008C7322" w:rsidRPr="0081413A" w:rsidRDefault="008C7322" w:rsidP="008C7322">
      <w:pPr>
        <w:pStyle w:val="a4"/>
        <w:numPr>
          <w:ilvl w:val="0"/>
          <w:numId w:val="2"/>
        </w:numPr>
        <w:spacing w:after="0" w:line="360" w:lineRule="auto"/>
        <w:ind w:right="-618" w:firstLine="567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 xml:space="preserve">Представление приложений: эскизов, декораций, костюмов, макета декораций (0-20 баллов) </w:t>
      </w:r>
    </w:p>
    <w:p w:rsidR="008C7322" w:rsidRPr="0081413A" w:rsidRDefault="008C7322" w:rsidP="008C7322">
      <w:pPr>
        <w:pStyle w:val="a4"/>
        <w:numPr>
          <w:ilvl w:val="0"/>
          <w:numId w:val="2"/>
        </w:numPr>
        <w:spacing w:after="0" w:line="360" w:lineRule="auto"/>
        <w:ind w:right="-618" w:firstLine="567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Изложение режиссерского замысла драматургического материала (0-20 баллов)</w:t>
      </w:r>
    </w:p>
    <w:p w:rsidR="008C7322" w:rsidRPr="0081413A" w:rsidRDefault="008C7322" w:rsidP="008C7322">
      <w:pPr>
        <w:pStyle w:val="a4"/>
        <w:numPr>
          <w:ilvl w:val="0"/>
          <w:numId w:val="2"/>
        </w:numPr>
        <w:spacing w:after="0" w:line="360" w:lineRule="auto"/>
        <w:ind w:right="-618" w:firstLine="567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Ответы на вопросы по специфики творчества автора представленной пьесы, общей проблемы отечественного и морового театрального искусства (0-20 баллов)</w:t>
      </w:r>
    </w:p>
    <w:p w:rsidR="008C7322" w:rsidRPr="0081413A" w:rsidRDefault="008C7322" w:rsidP="008C7322">
      <w:pPr>
        <w:spacing w:after="0" w:line="360" w:lineRule="auto"/>
        <w:ind w:right="-618" w:firstLine="567"/>
        <w:rPr>
          <w:rFonts w:ascii="Arial Narrow" w:hAnsi="Arial Narrow" w:cs="Times New Roman"/>
          <w:b/>
          <w:sz w:val="28"/>
          <w:szCs w:val="28"/>
        </w:rPr>
      </w:pPr>
    </w:p>
    <w:p w:rsidR="008C7322" w:rsidRPr="0081413A" w:rsidRDefault="008C7322" w:rsidP="008C7322">
      <w:pPr>
        <w:spacing w:after="0" w:line="360" w:lineRule="auto"/>
        <w:ind w:right="-618" w:firstLine="567"/>
        <w:jc w:val="center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b/>
          <w:sz w:val="28"/>
          <w:szCs w:val="28"/>
        </w:rPr>
        <w:t>Критерии оценки вступительного испытания</w:t>
      </w:r>
    </w:p>
    <w:p w:rsidR="008C7322" w:rsidRPr="0081413A" w:rsidRDefault="008C7322" w:rsidP="008C7322">
      <w:pPr>
        <w:spacing w:after="0" w:line="360" w:lineRule="auto"/>
        <w:ind w:right="-618" w:firstLine="567"/>
        <w:jc w:val="center"/>
        <w:rPr>
          <w:rFonts w:ascii="Arial Narrow" w:hAnsi="Arial Narrow" w:cs="Times New Roman"/>
          <w:b/>
          <w:sz w:val="28"/>
          <w:szCs w:val="28"/>
        </w:rPr>
      </w:pPr>
      <w:r w:rsidRPr="0081413A">
        <w:rPr>
          <w:rFonts w:ascii="Arial Narrow" w:hAnsi="Arial Narrow" w:cs="Times New Roman"/>
          <w:b/>
          <w:sz w:val="28"/>
          <w:szCs w:val="28"/>
        </w:rPr>
        <w:t>«МАСТЕРСТВО АРТИСТА: любительский театр»</w:t>
      </w:r>
    </w:p>
    <w:p w:rsidR="008C7322" w:rsidRPr="0081413A" w:rsidRDefault="008C7322" w:rsidP="008C732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right="-618" w:firstLine="632"/>
        <w:rPr>
          <w:rFonts w:ascii="Arial Narrow" w:hAnsi="Arial Narrow" w:cs="Times New Roman"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Исполнение чтецкой программы: понимание темы, идеи, конфликта произведения (0-15 баллов)</w:t>
      </w:r>
    </w:p>
    <w:p w:rsidR="008C7322" w:rsidRPr="0081413A" w:rsidRDefault="008C7322" w:rsidP="008C732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right="-618" w:firstLine="632"/>
        <w:rPr>
          <w:rFonts w:ascii="Arial Narrow" w:hAnsi="Arial Narrow" w:cs="Times New Roman"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Точная подача авторской интонации (0-15 баллов)</w:t>
      </w:r>
    </w:p>
    <w:p w:rsidR="007C2682" w:rsidRPr="0081413A" w:rsidRDefault="008C7322" w:rsidP="008C732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right="-618" w:firstLine="632"/>
        <w:rPr>
          <w:rFonts w:ascii="Arial Narrow" w:hAnsi="Arial Narrow" w:cs="Times New Roman"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Эмоционально-смысловая заразительность (0-20 баллов)</w:t>
      </w:r>
    </w:p>
    <w:p w:rsidR="008C7322" w:rsidRPr="0081413A" w:rsidRDefault="008C7322" w:rsidP="008C732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right="-618" w:firstLine="632"/>
        <w:rPr>
          <w:rFonts w:ascii="Arial Narrow" w:hAnsi="Arial Narrow" w:cs="Times New Roman"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Выразительность речевых, пластических, мимических составляющих исполнения (0-20 баллов)</w:t>
      </w:r>
    </w:p>
    <w:p w:rsidR="008C7322" w:rsidRPr="0081413A" w:rsidRDefault="008C7322" w:rsidP="008C732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right="-618" w:firstLine="632"/>
        <w:rPr>
          <w:rFonts w:ascii="Arial Narrow" w:hAnsi="Arial Narrow" w:cs="Times New Roman"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Исполнение актерского этюда: импровизационно, без зажимов, фальши, с выдумкой. Этюд целостный и законченный (0-15 баллов)</w:t>
      </w:r>
    </w:p>
    <w:p w:rsidR="00765872" w:rsidRPr="0081413A" w:rsidRDefault="008C7322" w:rsidP="008C732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right="-618" w:firstLine="632"/>
        <w:rPr>
          <w:rFonts w:ascii="Arial Narrow" w:hAnsi="Arial Narrow" w:cs="Times New Roman"/>
          <w:sz w:val="28"/>
          <w:szCs w:val="28"/>
        </w:rPr>
      </w:pPr>
      <w:r w:rsidRPr="0081413A">
        <w:rPr>
          <w:rFonts w:ascii="Arial Narrow" w:hAnsi="Arial Narrow" w:cs="Times New Roman"/>
          <w:sz w:val="28"/>
          <w:szCs w:val="28"/>
        </w:rPr>
        <w:t>Степень веры в предлагаемые обстоятельства (0-15 баллов)</w:t>
      </w:r>
    </w:p>
    <w:p w:rsidR="00765872" w:rsidRPr="007C2682" w:rsidRDefault="00765872" w:rsidP="008C7322">
      <w:pPr>
        <w:spacing w:after="0" w:line="360" w:lineRule="auto"/>
        <w:ind w:right="-620" w:firstLine="567"/>
        <w:rPr>
          <w:rFonts w:ascii="Times New Roman" w:hAnsi="Times New Roman" w:cs="Times New Roman"/>
          <w:sz w:val="8"/>
          <w:szCs w:val="32"/>
        </w:rPr>
      </w:pPr>
      <w:bookmarkStart w:id="0" w:name="_GoBack"/>
      <w:bookmarkEnd w:id="0"/>
    </w:p>
    <w:sectPr w:rsidR="00765872" w:rsidRPr="007C2682" w:rsidSect="007C2682">
      <w:pgSz w:w="16838" w:h="11906" w:orient="landscape"/>
      <w:pgMar w:top="720" w:right="720" w:bottom="68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50" w:rsidRDefault="00F25F50" w:rsidP="00F25F50">
      <w:pPr>
        <w:spacing w:after="0" w:line="240" w:lineRule="auto"/>
      </w:pPr>
      <w:r>
        <w:separator/>
      </w:r>
    </w:p>
  </w:endnote>
  <w:endnote w:type="continuationSeparator" w:id="0">
    <w:p w:rsidR="00F25F50" w:rsidRDefault="00F25F50" w:rsidP="00F2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50" w:rsidRDefault="00F25F50" w:rsidP="00F25F50">
      <w:pPr>
        <w:spacing w:after="0" w:line="240" w:lineRule="auto"/>
      </w:pPr>
      <w:r>
        <w:separator/>
      </w:r>
    </w:p>
  </w:footnote>
  <w:footnote w:type="continuationSeparator" w:id="0">
    <w:p w:rsidR="00F25F50" w:rsidRDefault="00F25F50" w:rsidP="00F2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076"/>
    <w:multiLevelType w:val="hybridMultilevel"/>
    <w:tmpl w:val="B2DEA5D0"/>
    <w:lvl w:ilvl="0" w:tplc="3F9EF62C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47D60D9"/>
    <w:multiLevelType w:val="hybridMultilevel"/>
    <w:tmpl w:val="E384FB0C"/>
    <w:lvl w:ilvl="0" w:tplc="A828AF84">
      <w:start w:val="1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FB451D1"/>
    <w:multiLevelType w:val="hybridMultilevel"/>
    <w:tmpl w:val="22B00AB8"/>
    <w:lvl w:ilvl="0" w:tplc="17C2F3C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E"/>
    <w:rsid w:val="00015265"/>
    <w:rsid w:val="00044224"/>
    <w:rsid w:val="00086B26"/>
    <w:rsid w:val="001B59A0"/>
    <w:rsid w:val="001C33E1"/>
    <w:rsid w:val="001C525E"/>
    <w:rsid w:val="002026D1"/>
    <w:rsid w:val="002D4A6C"/>
    <w:rsid w:val="00317FFB"/>
    <w:rsid w:val="0041388A"/>
    <w:rsid w:val="0053208D"/>
    <w:rsid w:val="0055500F"/>
    <w:rsid w:val="006D611A"/>
    <w:rsid w:val="00743DE6"/>
    <w:rsid w:val="00765872"/>
    <w:rsid w:val="007C2682"/>
    <w:rsid w:val="0081413A"/>
    <w:rsid w:val="008C1F75"/>
    <w:rsid w:val="008C7322"/>
    <w:rsid w:val="00924849"/>
    <w:rsid w:val="009870EE"/>
    <w:rsid w:val="009933DD"/>
    <w:rsid w:val="00994721"/>
    <w:rsid w:val="00B37237"/>
    <w:rsid w:val="00B477B3"/>
    <w:rsid w:val="00B75DF1"/>
    <w:rsid w:val="00C023B8"/>
    <w:rsid w:val="00D1237D"/>
    <w:rsid w:val="00D500FE"/>
    <w:rsid w:val="00D76189"/>
    <w:rsid w:val="00E83BFB"/>
    <w:rsid w:val="00E91207"/>
    <w:rsid w:val="00F25F50"/>
    <w:rsid w:val="00F403AC"/>
    <w:rsid w:val="00FB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B0A4"/>
  <w15:chartTrackingRefBased/>
  <w15:docId w15:val="{BBFF1643-25A9-45AB-9727-0E486230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1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0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72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F50"/>
  </w:style>
  <w:style w:type="paragraph" w:styleId="a9">
    <w:name w:val="footer"/>
    <w:basedOn w:val="a"/>
    <w:link w:val="aa"/>
    <w:uiPriority w:val="99"/>
    <w:unhideWhenUsed/>
    <w:rsid w:val="00F2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B70-C7B8-47EF-B86B-382E4F8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2-27T07:16:00Z</cp:lastPrinted>
  <dcterms:created xsi:type="dcterms:W3CDTF">2025-06-24T05:29:00Z</dcterms:created>
  <dcterms:modified xsi:type="dcterms:W3CDTF">2025-06-24T05:37:00Z</dcterms:modified>
</cp:coreProperties>
</file>